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B072" w14:textId="795F6325" w:rsidR="00E5208F" w:rsidRPr="00DA3BEF" w:rsidRDefault="001004C9" w:rsidP="00851168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b/>
          <w:bCs/>
          <w:kern w:val="3"/>
          <w:u w:val="single"/>
          <w:lang w:eastAsia="zh-CN" w:bidi="hi-IN"/>
        </w:rPr>
      </w:pPr>
      <w:r>
        <w:rPr>
          <w:rFonts w:cstheme="minorHAnsi"/>
          <w:b/>
          <w:bCs/>
          <w:kern w:val="3"/>
          <w:u w:val="single"/>
          <w:lang w:eastAsia="zh-CN" w:bidi="hi-IN"/>
        </w:rPr>
        <w:t>Esemp</w:t>
      </w:r>
      <w:r w:rsidR="00EA4A42">
        <w:rPr>
          <w:rFonts w:cstheme="minorHAnsi"/>
          <w:b/>
          <w:bCs/>
          <w:kern w:val="3"/>
          <w:u w:val="single"/>
          <w:lang w:eastAsia="zh-CN" w:bidi="hi-IN"/>
        </w:rPr>
        <w:t xml:space="preserve">io </w:t>
      </w:r>
      <w:r w:rsidR="00E5208F" w:rsidRPr="00DA3BEF">
        <w:rPr>
          <w:rFonts w:cstheme="minorHAnsi"/>
          <w:b/>
          <w:bCs/>
          <w:kern w:val="3"/>
          <w:u w:val="single"/>
          <w:lang w:eastAsia="zh-CN" w:bidi="hi-IN"/>
        </w:rPr>
        <w:t>Modello “</w:t>
      </w:r>
      <w:r w:rsidR="00E5208F" w:rsidRPr="00E5208F">
        <w:rPr>
          <w:rFonts w:cstheme="minorHAnsi" w:hint="eastAsia"/>
          <w:b/>
          <w:bCs/>
          <w:kern w:val="3"/>
          <w:u w:val="single"/>
          <w:lang w:eastAsia="zh-CN" w:bidi="hi-IN"/>
        </w:rPr>
        <w:t>dichiarazione del soggetto erogatore comprovante la spesa sostenuta</w:t>
      </w:r>
      <w:r w:rsidR="00E5208F" w:rsidRPr="00E5208F">
        <w:rPr>
          <w:rFonts w:cstheme="minorHAnsi"/>
          <w:b/>
          <w:bCs/>
          <w:kern w:val="3"/>
          <w:u w:val="single"/>
          <w:lang w:eastAsia="zh-CN" w:bidi="hi-IN"/>
        </w:rPr>
        <w:t xml:space="preserve"> </w:t>
      </w:r>
      <w:r>
        <w:rPr>
          <w:rFonts w:cstheme="minorHAnsi"/>
          <w:b/>
          <w:bCs/>
          <w:u w:val="single"/>
        </w:rPr>
        <w:t>a comprova de</w:t>
      </w:r>
      <w:r w:rsidR="00E5208F" w:rsidRPr="00E5208F">
        <w:rPr>
          <w:rFonts w:cstheme="minorHAnsi"/>
          <w:b/>
          <w:bCs/>
          <w:u w:val="single"/>
        </w:rPr>
        <w:t>i servizi usufruiti</w:t>
      </w:r>
      <w:r w:rsidR="00E5208F" w:rsidRPr="00DA3BEF">
        <w:rPr>
          <w:rFonts w:cstheme="minorHAnsi"/>
          <w:b/>
          <w:bCs/>
          <w:u w:val="single"/>
        </w:rPr>
        <w:t>”</w:t>
      </w:r>
    </w:p>
    <w:p w14:paraId="21A70003" w14:textId="77777777" w:rsidR="00E5208F" w:rsidRPr="00E5208F" w:rsidRDefault="00E5208F" w:rsidP="00851168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kern w:val="3"/>
          <w:lang w:eastAsia="zh-CN" w:bidi="hi-IN"/>
        </w:rPr>
      </w:pPr>
    </w:p>
    <w:p w14:paraId="4438F9A2" w14:textId="77777777" w:rsidR="00E5208F" w:rsidRPr="00E5208F" w:rsidRDefault="00E5208F" w:rsidP="00E5208F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kern w:val="3"/>
          <w:lang w:eastAsia="zh-CN" w:bidi="hi-IN"/>
        </w:rPr>
      </w:pPr>
    </w:p>
    <w:p w14:paraId="3E4B907D" w14:textId="7511BAD2" w:rsidR="00E5208F" w:rsidRPr="00E7093C" w:rsidRDefault="00E5208F" w:rsidP="00E5208F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b/>
          <w:bCs/>
          <w:kern w:val="3"/>
          <w:u w:val="thick"/>
          <w:lang w:eastAsia="zh-CN" w:bidi="hi-IN"/>
        </w:rPr>
      </w:pPr>
      <w:r w:rsidRPr="00E7093C">
        <w:rPr>
          <w:rFonts w:cstheme="minorHAnsi"/>
          <w:b/>
          <w:bCs/>
          <w:kern w:val="3"/>
          <w:u w:val="thick"/>
          <w:lang w:eastAsia="zh-CN" w:bidi="hi-IN"/>
        </w:rPr>
        <w:t>CARTA INTESTATA</w:t>
      </w:r>
    </w:p>
    <w:p w14:paraId="73F2E579" w14:textId="711F81A0" w:rsidR="00E5208F" w:rsidRPr="00E5208F" w:rsidRDefault="00E5208F" w:rsidP="00E5208F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/>
          <w:kern w:val="3"/>
          <w:lang w:eastAsia="zh-CN" w:bidi="hi-IN"/>
        </w:rPr>
        <w:t xml:space="preserve"> </w:t>
      </w:r>
    </w:p>
    <w:p w14:paraId="485E09DF" w14:textId="5AF9D5F1" w:rsidR="00E5208F" w:rsidRPr="00E5208F" w:rsidRDefault="00E5208F" w:rsidP="001004C9">
      <w:pPr>
        <w:suppressAutoHyphens/>
        <w:autoSpaceDN w:val="0"/>
        <w:spacing w:after="0" w:line="360" w:lineRule="auto"/>
        <w:ind w:left="851" w:hanging="851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/>
          <w:kern w:val="3"/>
          <w:lang w:eastAsia="zh-CN" w:bidi="hi-IN"/>
        </w:rPr>
        <w:t>Oggetto: DICHIARAZIONE DEL SOGGETTO EROGATORE COMPROVANTE LA SPESA SOSTENUTA PER LA FREQUENZA DEL MINORE _____________</w:t>
      </w:r>
      <w:r w:rsidR="00851168">
        <w:rPr>
          <w:rFonts w:cstheme="minorHAnsi"/>
          <w:kern w:val="3"/>
          <w:lang w:eastAsia="zh-CN" w:bidi="hi-IN"/>
        </w:rPr>
        <w:t>______________</w:t>
      </w:r>
      <w:r w:rsidR="001004C9">
        <w:rPr>
          <w:rFonts w:cstheme="minorHAnsi"/>
          <w:kern w:val="3"/>
          <w:lang w:eastAsia="zh-CN" w:bidi="hi-IN"/>
        </w:rPr>
        <w:t>_________</w:t>
      </w:r>
    </w:p>
    <w:p w14:paraId="5AAD8654" w14:textId="77777777" w:rsidR="00E5208F" w:rsidRPr="00E5208F" w:rsidRDefault="00E5208F" w:rsidP="00E5208F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kern w:val="3"/>
          <w:lang w:eastAsia="zh-CN" w:bidi="hi-IN"/>
        </w:rPr>
      </w:pPr>
    </w:p>
    <w:p w14:paraId="4E0727F2" w14:textId="77777777" w:rsidR="00E5208F" w:rsidRPr="00E5208F" w:rsidRDefault="00E5208F" w:rsidP="00E5208F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kern w:val="3"/>
          <w:lang w:eastAsia="zh-CN" w:bidi="hi-IN"/>
        </w:rPr>
      </w:pPr>
    </w:p>
    <w:p w14:paraId="03944A2E" w14:textId="77777777" w:rsidR="00E5208F" w:rsidRPr="00E5208F" w:rsidRDefault="00E5208F" w:rsidP="00E5208F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kern w:val="3"/>
          <w:lang w:eastAsia="zh-CN" w:bidi="hi-IN"/>
        </w:rPr>
      </w:pPr>
    </w:p>
    <w:p w14:paraId="5B310555" w14:textId="2CF0DEB1" w:rsidR="00E5208F" w:rsidRPr="00E5208F" w:rsidRDefault="00E5208F" w:rsidP="001004C9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 xml:space="preserve">Il </w:t>
      </w:r>
      <w:proofErr w:type="spellStart"/>
      <w:r w:rsidRPr="00E5208F">
        <w:rPr>
          <w:rFonts w:cstheme="minorHAnsi" w:hint="eastAsia"/>
          <w:kern w:val="3"/>
          <w:lang w:eastAsia="zh-CN" w:bidi="hi-IN"/>
        </w:rPr>
        <w:t>sottoscritto</w:t>
      </w:r>
      <w:r w:rsidR="00851168">
        <w:rPr>
          <w:rFonts w:cstheme="minorHAnsi"/>
          <w:kern w:val="3"/>
          <w:lang w:eastAsia="zh-CN" w:bidi="hi-IN"/>
        </w:rPr>
        <w:t>_____________</w:t>
      </w:r>
      <w:r w:rsidR="001004C9">
        <w:rPr>
          <w:rFonts w:cstheme="minorHAnsi"/>
          <w:kern w:val="3"/>
          <w:lang w:eastAsia="zh-CN" w:bidi="hi-IN"/>
        </w:rPr>
        <w:t>_____</w:t>
      </w:r>
      <w:r w:rsidRPr="00E5208F">
        <w:rPr>
          <w:rFonts w:cstheme="minorHAnsi" w:hint="eastAsia"/>
          <w:kern w:val="3"/>
          <w:lang w:eastAsia="zh-CN" w:bidi="hi-IN"/>
        </w:rPr>
        <w:t>legale</w:t>
      </w:r>
      <w:proofErr w:type="spellEnd"/>
      <w:r w:rsidRPr="00E5208F">
        <w:rPr>
          <w:rFonts w:cstheme="minorHAnsi" w:hint="eastAsia"/>
          <w:kern w:val="3"/>
          <w:lang w:eastAsia="zh-CN" w:bidi="hi-IN"/>
        </w:rPr>
        <w:t xml:space="preserve"> rappresentante del</w:t>
      </w:r>
      <w:r w:rsidR="00851168">
        <w:rPr>
          <w:rFonts w:cstheme="minorHAnsi"/>
          <w:kern w:val="3"/>
          <w:lang w:eastAsia="zh-CN" w:bidi="hi-IN"/>
        </w:rPr>
        <w:t>____________</w:t>
      </w:r>
      <w:r w:rsidR="001004C9">
        <w:rPr>
          <w:rFonts w:cstheme="minorHAnsi"/>
          <w:kern w:val="3"/>
          <w:lang w:eastAsia="zh-CN" w:bidi="hi-IN"/>
        </w:rPr>
        <w:t>__________________________</w:t>
      </w:r>
    </w:p>
    <w:p w14:paraId="44395746" w14:textId="0C77005B" w:rsidR="00E5208F" w:rsidRPr="00E5208F" w:rsidRDefault="00E5208F" w:rsidP="001004C9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indirizzo</w:t>
      </w:r>
      <w:r w:rsidR="00851168">
        <w:rPr>
          <w:rFonts w:cstheme="minorHAnsi"/>
          <w:kern w:val="3"/>
          <w:lang w:eastAsia="zh-CN" w:bidi="hi-IN"/>
        </w:rPr>
        <w:t>______________________</w:t>
      </w:r>
      <w:r w:rsidR="001004C9">
        <w:rPr>
          <w:rFonts w:cstheme="minorHAnsi"/>
          <w:kern w:val="3"/>
          <w:lang w:eastAsia="zh-CN" w:bidi="hi-IN"/>
        </w:rPr>
        <w:t xml:space="preserve"> </w:t>
      </w:r>
      <w:r w:rsidRPr="00E5208F">
        <w:rPr>
          <w:rFonts w:cstheme="minorHAnsi"/>
          <w:kern w:val="3"/>
          <w:lang w:eastAsia="zh-CN" w:bidi="hi-IN"/>
        </w:rPr>
        <w:t>CI\CF</w:t>
      </w:r>
      <w:r w:rsidR="00851168">
        <w:rPr>
          <w:rFonts w:cstheme="minorHAnsi"/>
          <w:kern w:val="3"/>
          <w:lang w:eastAsia="zh-CN" w:bidi="hi-IN"/>
        </w:rPr>
        <w:t>_____________________</w:t>
      </w:r>
    </w:p>
    <w:p w14:paraId="66D602E7" w14:textId="77777777" w:rsidR="00E5208F" w:rsidRPr="00E5208F" w:rsidRDefault="00E5208F" w:rsidP="00E5208F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 xml:space="preserve">consapevole delle </w:t>
      </w:r>
      <w:r w:rsidRPr="00E5208F">
        <w:rPr>
          <w:rFonts w:cstheme="minorHAnsi"/>
          <w:kern w:val="3"/>
          <w:lang w:eastAsia="zh-CN" w:bidi="hi-IN"/>
        </w:rPr>
        <w:t>responsabilità</w:t>
      </w:r>
      <w:r w:rsidRPr="00E5208F">
        <w:rPr>
          <w:rFonts w:cstheme="minorHAnsi" w:hint="eastAsia"/>
          <w:kern w:val="3"/>
          <w:lang w:eastAsia="zh-CN" w:bidi="hi-IN"/>
        </w:rPr>
        <w:t xml:space="preserve"> e delle conseguenze civili e penali previste dalla legge (art. 76,</w:t>
      </w:r>
      <w:r w:rsidRPr="00E5208F">
        <w:rPr>
          <w:rFonts w:cstheme="minorHAnsi"/>
          <w:kern w:val="3"/>
          <w:lang w:eastAsia="zh-CN" w:bidi="hi-IN"/>
        </w:rPr>
        <w:t xml:space="preserve"> </w:t>
      </w:r>
      <w:r w:rsidRPr="00E5208F">
        <w:rPr>
          <w:rFonts w:cstheme="minorHAnsi" w:hint="eastAsia"/>
          <w:kern w:val="3"/>
          <w:lang w:eastAsia="zh-CN" w:bidi="hi-IN"/>
        </w:rPr>
        <w:t xml:space="preserve">D.P.R. 445/2000) in caso di dichiarazioni mendaci e/o formazione od uso di atti </w:t>
      </w:r>
      <w:r w:rsidRPr="00E5208F">
        <w:rPr>
          <w:rFonts w:cstheme="minorHAnsi"/>
          <w:kern w:val="3"/>
          <w:lang w:eastAsia="zh-CN" w:bidi="hi-IN"/>
        </w:rPr>
        <w:t xml:space="preserve">falsi nonché </w:t>
      </w:r>
      <w:r w:rsidRPr="00E5208F">
        <w:rPr>
          <w:rFonts w:cstheme="minorHAnsi" w:hint="eastAsia"/>
          <w:kern w:val="3"/>
          <w:lang w:eastAsia="zh-CN" w:bidi="hi-IN"/>
        </w:rPr>
        <w:t>in caso</w:t>
      </w:r>
      <w:r w:rsidRPr="00E5208F">
        <w:rPr>
          <w:rFonts w:cstheme="minorHAnsi"/>
          <w:kern w:val="3"/>
          <w:lang w:eastAsia="zh-CN" w:bidi="hi-IN"/>
        </w:rPr>
        <w:t xml:space="preserve"> </w:t>
      </w:r>
      <w:r w:rsidRPr="00E5208F">
        <w:rPr>
          <w:rFonts w:cstheme="minorHAnsi" w:hint="eastAsia"/>
          <w:kern w:val="3"/>
          <w:lang w:eastAsia="zh-CN" w:bidi="hi-IN"/>
        </w:rPr>
        <w:t xml:space="preserve">di esibizione di atti contenenti dati </w:t>
      </w:r>
      <w:r w:rsidRPr="00E5208F">
        <w:rPr>
          <w:rFonts w:cstheme="minorHAnsi"/>
          <w:kern w:val="3"/>
          <w:lang w:eastAsia="zh-CN" w:bidi="hi-IN"/>
        </w:rPr>
        <w:t>non più</w:t>
      </w:r>
      <w:r w:rsidRPr="00E5208F">
        <w:rPr>
          <w:rFonts w:cstheme="minorHAnsi" w:hint="eastAsia"/>
          <w:kern w:val="3"/>
          <w:lang w:eastAsia="zh-CN" w:bidi="hi-IN"/>
        </w:rPr>
        <w:t xml:space="preserve"> corrispondenti a</w:t>
      </w:r>
      <w:r w:rsidRPr="00E5208F">
        <w:rPr>
          <w:rFonts w:cstheme="minorHAnsi"/>
          <w:kern w:val="3"/>
          <w:lang w:eastAsia="zh-CN" w:bidi="hi-IN"/>
        </w:rPr>
        <w:t xml:space="preserve"> verità</w:t>
      </w:r>
      <w:r w:rsidRPr="00E5208F">
        <w:rPr>
          <w:rFonts w:cstheme="minorHAnsi" w:hint="eastAsia"/>
          <w:kern w:val="3"/>
          <w:lang w:eastAsia="zh-CN" w:bidi="hi-IN"/>
        </w:rPr>
        <w:t>, ed avvalendosi delle disposizioni</w:t>
      </w:r>
      <w:r w:rsidRPr="00E5208F">
        <w:rPr>
          <w:rFonts w:cstheme="minorHAnsi"/>
          <w:kern w:val="3"/>
          <w:lang w:eastAsia="zh-CN" w:bidi="hi-IN"/>
        </w:rPr>
        <w:t xml:space="preserve"> </w:t>
      </w:r>
      <w:r w:rsidRPr="00E5208F">
        <w:rPr>
          <w:rFonts w:cstheme="minorHAnsi" w:hint="eastAsia"/>
          <w:kern w:val="3"/>
          <w:lang w:eastAsia="zh-CN" w:bidi="hi-IN"/>
        </w:rPr>
        <w:t xml:space="preserve">di cui agli artt. 46 e 47 del D.P.R. 28.12.2000 n. 445 e </w:t>
      </w:r>
      <w:proofErr w:type="spellStart"/>
      <w:r w:rsidRPr="00E5208F">
        <w:rPr>
          <w:rFonts w:cstheme="minorHAnsi" w:hint="eastAsia"/>
          <w:kern w:val="3"/>
          <w:lang w:eastAsia="zh-CN" w:bidi="hi-IN"/>
        </w:rPr>
        <w:t>ss.mm.ii</w:t>
      </w:r>
      <w:proofErr w:type="spellEnd"/>
      <w:r w:rsidRPr="00E5208F">
        <w:rPr>
          <w:rFonts w:cstheme="minorHAnsi" w:hint="eastAsia"/>
          <w:kern w:val="3"/>
          <w:lang w:eastAsia="zh-CN" w:bidi="hi-IN"/>
        </w:rPr>
        <w:t>.,</w:t>
      </w:r>
    </w:p>
    <w:p w14:paraId="3B3A4D08" w14:textId="77777777" w:rsidR="00E5208F" w:rsidRPr="00E5208F" w:rsidRDefault="00E5208F" w:rsidP="00E5208F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kern w:val="3"/>
          <w:lang w:eastAsia="zh-CN" w:bidi="hi-IN"/>
        </w:rPr>
      </w:pPr>
    </w:p>
    <w:p w14:paraId="46AA0213" w14:textId="77777777" w:rsidR="00E5208F" w:rsidRPr="00E5208F" w:rsidRDefault="00E5208F" w:rsidP="00E5208F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DICHIARA</w:t>
      </w:r>
    </w:p>
    <w:p w14:paraId="43A8F821" w14:textId="7C8B1318" w:rsidR="00E5208F" w:rsidRPr="00E5208F" w:rsidRDefault="00E5208F" w:rsidP="001004C9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 xml:space="preserve">di aver ricevuto dal Sig. </w:t>
      </w:r>
      <w:r w:rsidR="00851168">
        <w:rPr>
          <w:rFonts w:cstheme="minorHAnsi"/>
          <w:kern w:val="3"/>
          <w:lang w:eastAsia="zh-CN" w:bidi="hi-IN"/>
        </w:rPr>
        <w:t>__________________</w:t>
      </w:r>
      <w:r w:rsidR="001004C9">
        <w:rPr>
          <w:rFonts w:cstheme="minorHAnsi"/>
          <w:kern w:val="3"/>
          <w:lang w:eastAsia="zh-CN" w:bidi="hi-IN"/>
        </w:rPr>
        <w:t xml:space="preserve">_______________ </w:t>
      </w:r>
      <w:r w:rsidRPr="00E5208F">
        <w:rPr>
          <w:rFonts w:cstheme="minorHAnsi" w:hint="eastAsia"/>
          <w:kern w:val="3"/>
          <w:lang w:eastAsia="zh-CN" w:bidi="hi-IN"/>
        </w:rPr>
        <w:t>C.F.</w:t>
      </w:r>
      <w:r w:rsidR="00851168">
        <w:rPr>
          <w:rFonts w:cstheme="minorHAnsi"/>
          <w:kern w:val="3"/>
          <w:lang w:eastAsia="zh-CN" w:bidi="hi-IN"/>
        </w:rPr>
        <w:t>_______________________</w:t>
      </w:r>
    </w:p>
    <w:p w14:paraId="4097CE32" w14:textId="7589E0E6" w:rsidR="00E5208F" w:rsidRPr="00E5208F" w:rsidRDefault="00E5208F" w:rsidP="001004C9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/>
          <w:kern w:val="3"/>
          <w:lang w:eastAsia="zh-CN" w:bidi="hi-IN"/>
        </w:rPr>
        <w:t xml:space="preserve">in qualità di </w:t>
      </w:r>
      <w:r w:rsidR="00851168">
        <w:rPr>
          <w:rFonts w:cstheme="minorHAnsi"/>
          <w:kern w:val="3"/>
          <w:lang w:eastAsia="zh-CN" w:bidi="hi-IN"/>
        </w:rPr>
        <w:t>_________________________</w:t>
      </w:r>
    </w:p>
    <w:p w14:paraId="7409B68D" w14:textId="167DDCBC" w:rsidR="00E5208F" w:rsidRPr="00E5208F" w:rsidRDefault="00E5208F" w:rsidP="001004C9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la quota di Euro in lettere</w:t>
      </w:r>
      <w:r w:rsidR="00851168">
        <w:rPr>
          <w:rFonts w:cstheme="minorHAnsi"/>
          <w:kern w:val="3"/>
          <w:lang w:eastAsia="zh-CN" w:bidi="hi-IN"/>
        </w:rPr>
        <w:t>_____________________</w:t>
      </w:r>
    </w:p>
    <w:p w14:paraId="33AD34B6" w14:textId="77777777" w:rsidR="00E5208F" w:rsidRPr="00E5208F" w:rsidRDefault="00E5208F" w:rsidP="001004C9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per l</w:t>
      </w:r>
      <w:r w:rsidRPr="00E5208F">
        <w:rPr>
          <w:rFonts w:cstheme="minorHAnsi"/>
          <w:kern w:val="3"/>
          <w:lang w:eastAsia="zh-CN" w:bidi="hi-IN"/>
        </w:rPr>
        <w:t>’</w:t>
      </w:r>
      <w:r w:rsidRPr="00E5208F">
        <w:rPr>
          <w:rFonts w:cstheme="minorHAnsi" w:hint="eastAsia"/>
          <w:kern w:val="3"/>
          <w:lang w:eastAsia="zh-CN" w:bidi="hi-IN"/>
        </w:rPr>
        <w:t xml:space="preserve">iscrizione/frequenza </w:t>
      </w:r>
      <w:r w:rsidRPr="00E5208F">
        <w:rPr>
          <w:rFonts w:cstheme="minorHAnsi"/>
          <w:kern w:val="3"/>
          <w:lang w:eastAsia="zh-CN" w:bidi="hi-IN"/>
        </w:rPr>
        <w:t xml:space="preserve">per </w:t>
      </w:r>
    </w:p>
    <w:p w14:paraId="16CBFCC4" w14:textId="77777777" w:rsidR="00E5208F" w:rsidRPr="00E5208F" w:rsidRDefault="00E5208F" w:rsidP="001004C9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centr</w:t>
      </w:r>
      <w:r w:rsidRPr="00E5208F">
        <w:rPr>
          <w:rFonts w:cstheme="minorHAnsi"/>
          <w:kern w:val="3"/>
          <w:lang w:eastAsia="zh-CN" w:bidi="hi-IN"/>
        </w:rPr>
        <w:t>o</w:t>
      </w:r>
      <w:r w:rsidRPr="00E5208F">
        <w:rPr>
          <w:rFonts w:cstheme="minorHAnsi" w:hint="eastAsia"/>
          <w:kern w:val="3"/>
          <w:lang w:eastAsia="zh-CN" w:bidi="hi-IN"/>
        </w:rPr>
        <w:t xml:space="preserve"> estiv</w:t>
      </w:r>
      <w:r w:rsidRPr="00E5208F">
        <w:rPr>
          <w:rFonts w:cstheme="minorHAnsi"/>
          <w:kern w:val="3"/>
          <w:lang w:eastAsia="zh-CN" w:bidi="hi-IN"/>
        </w:rPr>
        <w:t>o</w:t>
      </w:r>
    </w:p>
    <w:p w14:paraId="2AACAC18" w14:textId="77777777" w:rsidR="00E5208F" w:rsidRPr="00E5208F" w:rsidRDefault="00E5208F" w:rsidP="001004C9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servizi</w:t>
      </w:r>
      <w:r w:rsidRPr="00E5208F">
        <w:rPr>
          <w:rFonts w:cstheme="minorHAnsi"/>
          <w:kern w:val="3"/>
          <w:lang w:eastAsia="zh-CN" w:bidi="hi-IN"/>
        </w:rPr>
        <w:t>o</w:t>
      </w:r>
      <w:r w:rsidRPr="00E5208F">
        <w:rPr>
          <w:rFonts w:cstheme="minorHAnsi" w:hint="eastAsia"/>
          <w:kern w:val="3"/>
          <w:lang w:eastAsia="zh-CN" w:bidi="hi-IN"/>
        </w:rPr>
        <w:t xml:space="preserve"> socio educativ</w:t>
      </w:r>
      <w:r w:rsidRPr="00E5208F">
        <w:rPr>
          <w:rFonts w:cstheme="minorHAnsi"/>
          <w:kern w:val="3"/>
          <w:lang w:eastAsia="zh-CN" w:bidi="hi-IN"/>
        </w:rPr>
        <w:t>o</w:t>
      </w:r>
      <w:r w:rsidRPr="00E5208F">
        <w:rPr>
          <w:rFonts w:cstheme="minorHAnsi" w:hint="eastAsia"/>
          <w:kern w:val="3"/>
          <w:lang w:eastAsia="zh-CN" w:bidi="hi-IN"/>
        </w:rPr>
        <w:t xml:space="preserve"> territorial</w:t>
      </w:r>
      <w:r w:rsidRPr="00E5208F">
        <w:rPr>
          <w:rFonts w:cstheme="minorHAnsi"/>
          <w:kern w:val="3"/>
          <w:lang w:eastAsia="zh-CN" w:bidi="hi-IN"/>
        </w:rPr>
        <w:t>e</w:t>
      </w:r>
      <w:r w:rsidRPr="00E5208F">
        <w:rPr>
          <w:rFonts w:cstheme="minorHAnsi" w:hint="eastAsia"/>
          <w:kern w:val="3"/>
          <w:lang w:eastAsia="zh-CN" w:bidi="hi-IN"/>
        </w:rPr>
        <w:t xml:space="preserve"> </w:t>
      </w:r>
    </w:p>
    <w:p w14:paraId="3D52D3BC" w14:textId="77777777" w:rsidR="00E5208F" w:rsidRPr="00E5208F" w:rsidRDefault="00E5208F" w:rsidP="001004C9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centr</w:t>
      </w:r>
      <w:r w:rsidRPr="00E5208F">
        <w:rPr>
          <w:rFonts w:cstheme="minorHAnsi"/>
          <w:kern w:val="3"/>
          <w:lang w:eastAsia="zh-CN" w:bidi="hi-IN"/>
        </w:rPr>
        <w:t xml:space="preserve">o </w:t>
      </w:r>
      <w:r w:rsidRPr="00E5208F">
        <w:rPr>
          <w:rFonts w:cstheme="minorHAnsi" w:hint="eastAsia"/>
          <w:kern w:val="3"/>
          <w:lang w:eastAsia="zh-CN" w:bidi="hi-IN"/>
        </w:rPr>
        <w:t>con funzione educativa e ricreativa</w:t>
      </w:r>
      <w:r w:rsidRPr="00E5208F">
        <w:rPr>
          <w:rFonts w:cstheme="minorHAnsi"/>
          <w:kern w:val="3"/>
          <w:lang w:eastAsia="zh-CN" w:bidi="hi-IN"/>
        </w:rPr>
        <w:t xml:space="preserve"> (indicare quale)</w:t>
      </w:r>
    </w:p>
    <w:p w14:paraId="2D91A3EC" w14:textId="77777777" w:rsidR="00E5208F" w:rsidRPr="00E5208F" w:rsidRDefault="00E5208F" w:rsidP="001004C9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 xml:space="preserve">svolta dal </w:t>
      </w:r>
      <w:r w:rsidRPr="00E5208F">
        <w:rPr>
          <w:rFonts w:cstheme="minorHAnsi"/>
          <w:kern w:val="3"/>
          <w:lang w:eastAsia="zh-CN" w:bidi="hi-IN"/>
        </w:rPr>
        <w:t xml:space="preserve">_______________ </w:t>
      </w:r>
      <w:r w:rsidRPr="00E5208F">
        <w:rPr>
          <w:rFonts w:cstheme="minorHAnsi" w:hint="eastAsia"/>
          <w:kern w:val="3"/>
          <w:lang w:eastAsia="zh-CN" w:bidi="hi-IN"/>
        </w:rPr>
        <w:t>al</w:t>
      </w:r>
      <w:r w:rsidRPr="00E5208F">
        <w:rPr>
          <w:rFonts w:cstheme="minorHAnsi"/>
          <w:kern w:val="3"/>
          <w:lang w:eastAsia="zh-CN" w:bidi="hi-IN"/>
        </w:rPr>
        <w:t xml:space="preserve"> _________________ </w:t>
      </w:r>
    </w:p>
    <w:p w14:paraId="2E295C70" w14:textId="1A717D4A" w:rsidR="00E5208F" w:rsidRPr="00E5208F" w:rsidRDefault="00E5208F" w:rsidP="001004C9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d</w:t>
      </w:r>
      <w:r w:rsidR="001004C9">
        <w:rPr>
          <w:rFonts w:cstheme="minorHAnsi"/>
          <w:kern w:val="3"/>
          <w:lang w:eastAsia="zh-CN" w:bidi="hi-IN"/>
        </w:rPr>
        <w:t>a</w:t>
      </w:r>
      <w:r w:rsidRPr="00E5208F">
        <w:rPr>
          <w:rFonts w:cstheme="minorHAnsi" w:hint="eastAsia"/>
          <w:kern w:val="3"/>
          <w:lang w:eastAsia="zh-CN" w:bidi="hi-IN"/>
        </w:rPr>
        <w:t xml:space="preserve">l minore </w:t>
      </w:r>
      <w:r w:rsidRPr="00E5208F">
        <w:rPr>
          <w:rFonts w:cstheme="minorHAnsi"/>
          <w:kern w:val="3"/>
          <w:lang w:eastAsia="zh-CN" w:bidi="hi-IN"/>
        </w:rPr>
        <w:t>___________</w:t>
      </w:r>
      <w:r w:rsidR="00366758">
        <w:rPr>
          <w:rFonts w:cstheme="minorHAnsi"/>
          <w:kern w:val="3"/>
          <w:lang w:eastAsia="zh-CN" w:bidi="hi-IN"/>
        </w:rPr>
        <w:t>__________________</w:t>
      </w:r>
    </w:p>
    <w:p w14:paraId="474A594B" w14:textId="75C71053" w:rsidR="00E5208F" w:rsidRPr="00E5208F" w:rsidRDefault="00E5208F" w:rsidP="001004C9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 xml:space="preserve">nato </w:t>
      </w:r>
      <w:r w:rsidR="001004C9">
        <w:rPr>
          <w:rFonts w:cstheme="minorHAnsi"/>
          <w:kern w:val="3"/>
          <w:lang w:eastAsia="zh-CN" w:bidi="hi-IN"/>
        </w:rPr>
        <w:t>il</w:t>
      </w:r>
      <w:r w:rsidR="00366758">
        <w:rPr>
          <w:rFonts w:cstheme="minorHAnsi"/>
          <w:kern w:val="3"/>
          <w:lang w:eastAsia="zh-CN" w:bidi="hi-IN"/>
        </w:rPr>
        <w:t>_______________________</w:t>
      </w:r>
      <w:r w:rsidR="001004C9">
        <w:rPr>
          <w:rFonts w:cstheme="minorHAnsi"/>
          <w:kern w:val="3"/>
          <w:lang w:eastAsia="zh-CN" w:bidi="hi-IN"/>
        </w:rPr>
        <w:t xml:space="preserve"> a _________________________</w:t>
      </w:r>
    </w:p>
    <w:p w14:paraId="0A5073CE" w14:textId="5EB84AC2" w:rsidR="00E5208F" w:rsidRPr="00E5208F" w:rsidRDefault="00E5208F" w:rsidP="001004C9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/>
          <w:kern w:val="3"/>
          <w:lang w:eastAsia="zh-CN" w:bidi="hi-IN"/>
        </w:rPr>
        <w:t xml:space="preserve">Dichiaro che </w:t>
      </w:r>
      <w:r w:rsidRPr="00E5208F">
        <w:rPr>
          <w:rFonts w:cstheme="minorHAnsi" w:hint="eastAsia"/>
          <w:kern w:val="3"/>
          <w:lang w:eastAsia="zh-CN" w:bidi="hi-IN"/>
        </w:rPr>
        <w:t>Il pagament</w:t>
      </w:r>
      <w:r w:rsidRPr="00E5208F">
        <w:rPr>
          <w:rFonts w:cstheme="minorHAnsi"/>
          <w:kern w:val="3"/>
          <w:lang w:eastAsia="zh-CN" w:bidi="hi-IN"/>
        </w:rPr>
        <w:t xml:space="preserve">o è </w:t>
      </w:r>
      <w:r w:rsidRPr="00E5208F">
        <w:rPr>
          <w:rFonts w:cstheme="minorHAnsi" w:hint="eastAsia"/>
          <w:kern w:val="3"/>
          <w:lang w:eastAsia="zh-CN" w:bidi="hi-IN"/>
        </w:rPr>
        <w:t>avvenuto a mezzo</w:t>
      </w:r>
    </w:p>
    <w:p w14:paraId="4B776C58" w14:textId="77777777" w:rsidR="00E5208F" w:rsidRPr="00E5208F" w:rsidRDefault="00E5208F" w:rsidP="001004C9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 xml:space="preserve">contanti </w:t>
      </w:r>
    </w:p>
    <w:p w14:paraId="3F8442E3" w14:textId="77777777" w:rsidR="00E5208F" w:rsidRPr="00E5208F" w:rsidRDefault="00E5208F" w:rsidP="001004C9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bonifico bancario</w:t>
      </w:r>
    </w:p>
    <w:p w14:paraId="5006CCEA" w14:textId="77777777" w:rsidR="00E5208F" w:rsidRPr="00E5208F" w:rsidRDefault="00E5208F" w:rsidP="001004C9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/>
          <w:kern w:val="3"/>
          <w:lang w:eastAsia="zh-CN" w:bidi="hi-IN"/>
        </w:rPr>
        <w:t>_____________</w:t>
      </w:r>
      <w:r w:rsidRPr="00E5208F">
        <w:rPr>
          <w:rFonts w:cstheme="minorHAnsi" w:hint="eastAsia"/>
          <w:kern w:val="3"/>
          <w:lang w:eastAsia="zh-CN" w:bidi="hi-IN"/>
        </w:rPr>
        <w:t>.</w:t>
      </w:r>
    </w:p>
    <w:p w14:paraId="2FF00DAB" w14:textId="5F18E697" w:rsidR="00E5208F" w:rsidRPr="00E5208F" w:rsidRDefault="00E5208F" w:rsidP="001004C9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Lo scrivente dichiara che tra le proprie</w:t>
      </w:r>
      <w:r w:rsidRPr="00E5208F">
        <w:rPr>
          <w:rFonts w:cstheme="minorHAnsi"/>
          <w:kern w:val="3"/>
          <w:lang w:eastAsia="zh-CN" w:bidi="hi-IN"/>
        </w:rPr>
        <w:t xml:space="preserve"> attività </w:t>
      </w:r>
      <w:r w:rsidRPr="00E5208F">
        <w:rPr>
          <w:rFonts w:cstheme="minorHAnsi" w:hint="eastAsia"/>
          <w:kern w:val="3"/>
          <w:lang w:eastAsia="zh-CN" w:bidi="hi-IN"/>
        </w:rPr>
        <w:t>rientrano i servizi socio educativi con</w:t>
      </w:r>
      <w:r w:rsidRPr="00E5208F">
        <w:rPr>
          <w:rFonts w:cstheme="minorHAnsi"/>
          <w:kern w:val="3"/>
          <w:lang w:eastAsia="zh-CN" w:bidi="hi-IN"/>
        </w:rPr>
        <w:t xml:space="preserve"> </w:t>
      </w:r>
      <w:r w:rsidRPr="00E5208F">
        <w:rPr>
          <w:rFonts w:cstheme="minorHAnsi" w:hint="eastAsia"/>
          <w:kern w:val="3"/>
          <w:lang w:eastAsia="zh-CN" w:bidi="hi-IN"/>
        </w:rPr>
        <w:t>funzione educativa e/o ricreativa destinate a minori.</w:t>
      </w:r>
    </w:p>
    <w:p w14:paraId="334B252D" w14:textId="77777777" w:rsidR="00366758" w:rsidRDefault="00366758" w:rsidP="00E5208F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lang w:eastAsia="zh-CN" w:bidi="hi-IN"/>
        </w:rPr>
      </w:pPr>
    </w:p>
    <w:p w14:paraId="64DDEF09" w14:textId="77777777" w:rsidR="00366758" w:rsidRDefault="00366758" w:rsidP="00E5208F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lang w:eastAsia="zh-CN" w:bidi="hi-IN"/>
        </w:rPr>
      </w:pPr>
    </w:p>
    <w:p w14:paraId="274918BD" w14:textId="0079C42C" w:rsidR="00E5208F" w:rsidRDefault="00E5208F" w:rsidP="00E5208F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Data</w:t>
      </w:r>
      <w:r w:rsidR="00366758">
        <w:rPr>
          <w:rFonts w:cstheme="minorHAnsi"/>
          <w:kern w:val="3"/>
          <w:lang w:eastAsia="zh-CN" w:bidi="hi-IN"/>
        </w:rPr>
        <w:t>_____________</w:t>
      </w:r>
    </w:p>
    <w:p w14:paraId="3128153F" w14:textId="77777777" w:rsidR="00366758" w:rsidRPr="00E5208F" w:rsidRDefault="00366758" w:rsidP="00E5208F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lang w:eastAsia="zh-CN" w:bidi="hi-IN"/>
        </w:rPr>
      </w:pPr>
    </w:p>
    <w:p w14:paraId="3A46C64E" w14:textId="77777777" w:rsidR="00E5208F" w:rsidRPr="00E5208F" w:rsidRDefault="00E5208F" w:rsidP="001004C9">
      <w:pPr>
        <w:suppressAutoHyphens/>
        <w:autoSpaceDN w:val="0"/>
        <w:spacing w:after="0" w:line="480" w:lineRule="auto"/>
        <w:ind w:left="6521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Timbro e firma</w:t>
      </w:r>
    </w:p>
    <w:p w14:paraId="685E9AEC" w14:textId="60F8C1AB" w:rsidR="00B47E76" w:rsidRPr="00233FA2" w:rsidRDefault="00E5208F" w:rsidP="00233FA2">
      <w:pPr>
        <w:suppressAutoHyphens/>
        <w:autoSpaceDN w:val="0"/>
        <w:spacing w:after="0" w:line="480" w:lineRule="auto"/>
        <w:ind w:left="6237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_________________</w:t>
      </w:r>
      <w:r w:rsidR="00366758">
        <w:rPr>
          <w:rFonts w:cstheme="minorHAnsi"/>
          <w:kern w:val="3"/>
          <w:lang w:eastAsia="zh-CN" w:bidi="hi-IN"/>
        </w:rPr>
        <w:t>___</w:t>
      </w:r>
    </w:p>
    <w:sectPr w:rsidR="00B47E76" w:rsidRPr="00233F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1322" w14:textId="77777777" w:rsidR="00C62E6B" w:rsidRDefault="00C62E6B" w:rsidP="00C62E6B">
      <w:pPr>
        <w:spacing w:after="0" w:line="240" w:lineRule="auto"/>
      </w:pPr>
      <w:r>
        <w:separator/>
      </w:r>
    </w:p>
  </w:endnote>
  <w:endnote w:type="continuationSeparator" w:id="0">
    <w:p w14:paraId="1B7C44D7" w14:textId="77777777" w:rsidR="00C62E6B" w:rsidRDefault="00C62E6B" w:rsidP="00C6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EA35" w14:textId="77777777" w:rsidR="00C62E6B" w:rsidRDefault="00C62E6B" w:rsidP="00C62E6B">
      <w:pPr>
        <w:spacing w:after="0" w:line="240" w:lineRule="auto"/>
      </w:pPr>
      <w:r>
        <w:separator/>
      </w:r>
    </w:p>
  </w:footnote>
  <w:footnote w:type="continuationSeparator" w:id="0">
    <w:p w14:paraId="0C4FFE37" w14:textId="77777777" w:rsidR="00C62E6B" w:rsidRDefault="00C62E6B" w:rsidP="00C6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35D"/>
    <w:multiLevelType w:val="hybridMultilevel"/>
    <w:tmpl w:val="9BF6C8D6"/>
    <w:lvl w:ilvl="0" w:tplc="73A86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7F6B"/>
    <w:multiLevelType w:val="hybridMultilevel"/>
    <w:tmpl w:val="03321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297"/>
    <w:multiLevelType w:val="hybridMultilevel"/>
    <w:tmpl w:val="56D46492"/>
    <w:lvl w:ilvl="0" w:tplc="A93AA7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216F"/>
    <w:multiLevelType w:val="hybridMultilevel"/>
    <w:tmpl w:val="CE10CA88"/>
    <w:lvl w:ilvl="0" w:tplc="A93AA7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3583"/>
    <w:multiLevelType w:val="hybridMultilevel"/>
    <w:tmpl w:val="2CA06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557"/>
    <w:multiLevelType w:val="hybridMultilevel"/>
    <w:tmpl w:val="FFFFFFFF"/>
    <w:lvl w:ilvl="0" w:tplc="9690ACF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4804FD"/>
    <w:multiLevelType w:val="hybridMultilevel"/>
    <w:tmpl w:val="F83A877C"/>
    <w:lvl w:ilvl="0" w:tplc="A93AA7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B6465"/>
    <w:multiLevelType w:val="hybridMultilevel"/>
    <w:tmpl w:val="85AA59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92822"/>
    <w:multiLevelType w:val="hybridMultilevel"/>
    <w:tmpl w:val="E49818B2"/>
    <w:lvl w:ilvl="0" w:tplc="B90C9A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80E50"/>
    <w:multiLevelType w:val="hybridMultilevel"/>
    <w:tmpl w:val="6B98236E"/>
    <w:lvl w:ilvl="0" w:tplc="A93AA7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B7DB1"/>
    <w:multiLevelType w:val="hybridMultilevel"/>
    <w:tmpl w:val="675C9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25F3C"/>
    <w:multiLevelType w:val="hybridMultilevel"/>
    <w:tmpl w:val="67FCB142"/>
    <w:lvl w:ilvl="0" w:tplc="23282E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14F2D"/>
    <w:multiLevelType w:val="hybridMultilevel"/>
    <w:tmpl w:val="B9849B36"/>
    <w:lvl w:ilvl="0" w:tplc="DEC82BB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8501">
    <w:abstractNumId w:val="5"/>
  </w:num>
  <w:num w:numId="2" w16cid:durableId="1303803767">
    <w:abstractNumId w:val="1"/>
  </w:num>
  <w:num w:numId="3" w16cid:durableId="254096119">
    <w:abstractNumId w:val="12"/>
  </w:num>
  <w:num w:numId="4" w16cid:durableId="929779568">
    <w:abstractNumId w:val="4"/>
  </w:num>
  <w:num w:numId="5" w16cid:durableId="1347748535">
    <w:abstractNumId w:val="10"/>
  </w:num>
  <w:num w:numId="6" w16cid:durableId="1889105864">
    <w:abstractNumId w:val="0"/>
  </w:num>
  <w:num w:numId="7" w16cid:durableId="1040742845">
    <w:abstractNumId w:val="9"/>
  </w:num>
  <w:num w:numId="8" w16cid:durableId="1518422705">
    <w:abstractNumId w:val="11"/>
  </w:num>
  <w:num w:numId="9" w16cid:durableId="1872650121">
    <w:abstractNumId w:val="3"/>
  </w:num>
  <w:num w:numId="10" w16cid:durableId="1399551956">
    <w:abstractNumId w:val="6"/>
  </w:num>
  <w:num w:numId="11" w16cid:durableId="1132287026">
    <w:abstractNumId w:val="2"/>
  </w:num>
  <w:num w:numId="12" w16cid:durableId="1226988676">
    <w:abstractNumId w:val="8"/>
  </w:num>
  <w:num w:numId="13" w16cid:durableId="1530677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36"/>
    <w:rsid w:val="000039B2"/>
    <w:rsid w:val="00017FF3"/>
    <w:rsid w:val="00032C71"/>
    <w:rsid w:val="00050014"/>
    <w:rsid w:val="0006185E"/>
    <w:rsid w:val="001004C9"/>
    <w:rsid w:val="00105569"/>
    <w:rsid w:val="00141A47"/>
    <w:rsid w:val="001638BC"/>
    <w:rsid w:val="00166E02"/>
    <w:rsid w:val="00173528"/>
    <w:rsid w:val="0019616D"/>
    <w:rsid w:val="001C539E"/>
    <w:rsid w:val="001C56F0"/>
    <w:rsid w:val="00233FA2"/>
    <w:rsid w:val="002449AA"/>
    <w:rsid w:val="00250F3D"/>
    <w:rsid w:val="0026172D"/>
    <w:rsid w:val="00261EAA"/>
    <w:rsid w:val="00273068"/>
    <w:rsid w:val="002743CF"/>
    <w:rsid w:val="00282449"/>
    <w:rsid w:val="00296B44"/>
    <w:rsid w:val="002A2D3D"/>
    <w:rsid w:val="002D019D"/>
    <w:rsid w:val="002E4F14"/>
    <w:rsid w:val="003232F5"/>
    <w:rsid w:val="00343303"/>
    <w:rsid w:val="00362318"/>
    <w:rsid w:val="00366758"/>
    <w:rsid w:val="00367826"/>
    <w:rsid w:val="00382174"/>
    <w:rsid w:val="0038506D"/>
    <w:rsid w:val="0039612B"/>
    <w:rsid w:val="003C0188"/>
    <w:rsid w:val="003C1104"/>
    <w:rsid w:val="003C5EFE"/>
    <w:rsid w:val="00400354"/>
    <w:rsid w:val="004217DA"/>
    <w:rsid w:val="00461AEB"/>
    <w:rsid w:val="004B4E65"/>
    <w:rsid w:val="004C6C93"/>
    <w:rsid w:val="004E5A64"/>
    <w:rsid w:val="00500C9A"/>
    <w:rsid w:val="00513073"/>
    <w:rsid w:val="00554B17"/>
    <w:rsid w:val="00575F23"/>
    <w:rsid w:val="005A4D53"/>
    <w:rsid w:val="005C454B"/>
    <w:rsid w:val="005E0E5B"/>
    <w:rsid w:val="00603267"/>
    <w:rsid w:val="00603321"/>
    <w:rsid w:val="00612AAE"/>
    <w:rsid w:val="00630A1F"/>
    <w:rsid w:val="006343DA"/>
    <w:rsid w:val="00643EB0"/>
    <w:rsid w:val="006503FB"/>
    <w:rsid w:val="00686073"/>
    <w:rsid w:val="006B7E62"/>
    <w:rsid w:val="006D4A92"/>
    <w:rsid w:val="00703D0F"/>
    <w:rsid w:val="007041A9"/>
    <w:rsid w:val="007269EE"/>
    <w:rsid w:val="00735AC7"/>
    <w:rsid w:val="007478D9"/>
    <w:rsid w:val="00803F96"/>
    <w:rsid w:val="0080541C"/>
    <w:rsid w:val="008304A0"/>
    <w:rsid w:val="00833401"/>
    <w:rsid w:val="00841557"/>
    <w:rsid w:val="00845ACA"/>
    <w:rsid w:val="00851168"/>
    <w:rsid w:val="00882A00"/>
    <w:rsid w:val="008E6B91"/>
    <w:rsid w:val="0093327B"/>
    <w:rsid w:val="00952B91"/>
    <w:rsid w:val="00956FA5"/>
    <w:rsid w:val="00965A3F"/>
    <w:rsid w:val="00970145"/>
    <w:rsid w:val="00982EDF"/>
    <w:rsid w:val="009A683E"/>
    <w:rsid w:val="009D0BE9"/>
    <w:rsid w:val="009E575D"/>
    <w:rsid w:val="009F7F36"/>
    <w:rsid w:val="00A03F5C"/>
    <w:rsid w:val="00A61DD7"/>
    <w:rsid w:val="00A678C9"/>
    <w:rsid w:val="00A80533"/>
    <w:rsid w:val="00A82CBA"/>
    <w:rsid w:val="00A833A7"/>
    <w:rsid w:val="00A85ECB"/>
    <w:rsid w:val="00A9537B"/>
    <w:rsid w:val="00AA168A"/>
    <w:rsid w:val="00AC1279"/>
    <w:rsid w:val="00AC4320"/>
    <w:rsid w:val="00B0703F"/>
    <w:rsid w:val="00B10F48"/>
    <w:rsid w:val="00B24511"/>
    <w:rsid w:val="00B33914"/>
    <w:rsid w:val="00B40E58"/>
    <w:rsid w:val="00B47E76"/>
    <w:rsid w:val="00BA7AA9"/>
    <w:rsid w:val="00BB62E4"/>
    <w:rsid w:val="00BD5A2D"/>
    <w:rsid w:val="00C22899"/>
    <w:rsid w:val="00C24417"/>
    <w:rsid w:val="00C32CB9"/>
    <w:rsid w:val="00C44E52"/>
    <w:rsid w:val="00C4625C"/>
    <w:rsid w:val="00C62E6B"/>
    <w:rsid w:val="00C945C3"/>
    <w:rsid w:val="00CD63E9"/>
    <w:rsid w:val="00CE2AB9"/>
    <w:rsid w:val="00D3730A"/>
    <w:rsid w:val="00D50694"/>
    <w:rsid w:val="00D513A4"/>
    <w:rsid w:val="00D63140"/>
    <w:rsid w:val="00D96035"/>
    <w:rsid w:val="00DA3BEF"/>
    <w:rsid w:val="00DF069E"/>
    <w:rsid w:val="00DF6AE3"/>
    <w:rsid w:val="00E11853"/>
    <w:rsid w:val="00E15EFE"/>
    <w:rsid w:val="00E5208F"/>
    <w:rsid w:val="00E7093C"/>
    <w:rsid w:val="00EA4A42"/>
    <w:rsid w:val="00EA5877"/>
    <w:rsid w:val="00EC5F62"/>
    <w:rsid w:val="00F06251"/>
    <w:rsid w:val="00F12A84"/>
    <w:rsid w:val="00F758CB"/>
    <w:rsid w:val="00FD71A3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589E0F"/>
  <w15:docId w15:val="{DD31EE17-0110-44B8-A7F5-17070D49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7F3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69E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69E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2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2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2E6B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5EF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D677-D115-4DE4-91D8-45D59806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Tomasi</dc:creator>
  <cp:lastModifiedBy>Patrizia Tomasi</cp:lastModifiedBy>
  <cp:revision>2</cp:revision>
  <cp:lastPrinted>2023-10-09T10:38:00Z</cp:lastPrinted>
  <dcterms:created xsi:type="dcterms:W3CDTF">2023-10-10T11:38:00Z</dcterms:created>
  <dcterms:modified xsi:type="dcterms:W3CDTF">2023-10-10T11:38:00Z</dcterms:modified>
</cp:coreProperties>
</file>